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DB2D" w14:textId="7BE3272A" w:rsidR="00E60C67" w:rsidRPr="0040671E" w:rsidRDefault="00E60C67" w:rsidP="004067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71E">
        <w:rPr>
          <w:rFonts w:ascii="Times New Roman" w:hAnsi="Times New Roman" w:cs="Times New Roman"/>
          <w:b/>
          <w:bCs/>
          <w:sz w:val="28"/>
          <w:szCs w:val="28"/>
        </w:rPr>
        <w:t xml:space="preserve">BAB </w:t>
      </w:r>
      <w:r w:rsidR="0040671E" w:rsidRPr="0040671E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33752D1B" w14:textId="77777777" w:rsidR="00D21718" w:rsidRPr="0040671E" w:rsidRDefault="00E60C67" w:rsidP="004067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71E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315043E5" w14:textId="77777777" w:rsidR="00E60C67" w:rsidRPr="00E60C67" w:rsidRDefault="00E60C67" w:rsidP="004067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6F496EEC" w14:textId="77777777" w:rsidR="00E60C67" w:rsidRDefault="00E60C67" w:rsidP="00406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13F8E" w14:textId="77777777" w:rsidR="00E60C67" w:rsidRPr="00E60C67" w:rsidRDefault="00E60C67" w:rsidP="0040671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0C6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E60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CA01FF" w14:textId="08FA0881" w:rsidR="00D21718" w:rsidRDefault="00D21718" w:rsidP="0040671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C6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el</w:t>
      </w:r>
      <w:r w:rsidR="00E60C67">
        <w:rPr>
          <w:rFonts w:ascii="Times New Roman" w:hAnsi="Times New Roman" w:cs="Times New Roman"/>
          <w:sz w:val="24"/>
          <w:szCs w:val="24"/>
        </w:rPr>
        <w:t>ektronik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tega</w:t>
      </w:r>
      <w:r w:rsidR="00E60C67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dibawa-bawa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at</w:t>
      </w:r>
      <w:r w:rsidR="00E60C67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o</w:t>
      </w:r>
      <w:r w:rsidR="00E60C67">
        <w:rPr>
          <w:rFonts w:ascii="Times New Roman" w:hAnsi="Times New Roman" w:cs="Times New Roman"/>
          <w:sz w:val="24"/>
          <w:szCs w:val="24"/>
        </w:rPr>
        <w:t>perasin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r w:rsidRPr="00E60C6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penyearaha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d</w:t>
      </w:r>
      <w:r w:rsidR="00E60C67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bolak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(AC) yang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PLN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(DC).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penyearah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riak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>,</w:t>
      </w:r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ti</w:t>
      </w:r>
      <w:r w:rsidR="00E60C67">
        <w:rPr>
          <w:rFonts w:ascii="Times New Roman" w:hAnsi="Times New Roman" w:cs="Times New Roman"/>
          <w:sz w:val="24"/>
          <w:szCs w:val="24"/>
        </w:rPr>
        <w:t>mbuln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kompoene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riak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k</w:t>
      </w:r>
      <w:r w:rsidR="00E60C67">
        <w:rPr>
          <w:rFonts w:ascii="Times New Roman" w:hAnsi="Times New Roman" w:cs="Times New Roman"/>
          <w:sz w:val="24"/>
          <w:szCs w:val="24"/>
        </w:rPr>
        <w:t>inerj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kine</w:t>
      </w:r>
      <w:r w:rsidR="00E60C67">
        <w:rPr>
          <w:rFonts w:ascii="Times New Roman" w:hAnsi="Times New Roman" w:cs="Times New Roman"/>
          <w:sz w:val="24"/>
          <w:szCs w:val="24"/>
        </w:rPr>
        <w:t>rj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penyearaha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m</w:t>
      </w:r>
      <w:r w:rsidR="00E60C67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C67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>.</w:t>
      </w:r>
      <w:r w:rsidR="004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p</w:t>
      </w:r>
      <w:r w:rsidR="0040671E">
        <w:rPr>
          <w:rFonts w:ascii="Times New Roman" w:hAnsi="Times New Roman" w:cs="Times New Roman"/>
          <w:sz w:val="24"/>
          <w:szCs w:val="24"/>
        </w:rPr>
        <w:t>e</w:t>
      </w:r>
      <w:r w:rsidRPr="00E60C67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C67"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67BB71E5" w14:textId="77777777" w:rsidR="00E60C67" w:rsidRDefault="00E60C67" w:rsidP="004067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0D4B5D" w14:textId="77777777" w:rsidR="00E60C67" w:rsidRPr="00E60C67" w:rsidRDefault="00E60C67" w:rsidP="0040671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0C6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210FB37" w14:textId="77777777" w:rsidR="00E60C67" w:rsidRPr="00594824" w:rsidRDefault="00E60C67" w:rsidP="0040671E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824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594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824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594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824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594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824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594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824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594824">
        <w:rPr>
          <w:rFonts w:ascii="Times New Roman" w:hAnsi="Times New Roman" w:cs="Times New Roman"/>
          <w:b/>
          <w:sz w:val="24"/>
          <w:szCs w:val="24"/>
        </w:rPr>
        <w:t>:</w:t>
      </w:r>
    </w:p>
    <w:p w14:paraId="00822AF3" w14:textId="56E3BCF3" w:rsidR="00E60C67" w:rsidRPr="00E60C67" w:rsidRDefault="0040671E" w:rsidP="0040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21718" w:rsidRPr="00E60C67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18" w:rsidRPr="00E60C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18" w:rsidRPr="00E60C6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power supply</w:t>
      </w:r>
      <w:r w:rsidR="00E60C67"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18" w:rsidRPr="00E60C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18" w:rsidRPr="00E60C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1F">
        <w:rPr>
          <w:rFonts w:ascii="Times New Roman" w:hAnsi="Times New Roman" w:cs="Times New Roman"/>
          <w:sz w:val="24"/>
          <w:szCs w:val="24"/>
        </w:rPr>
        <w:t>penyuplai</w:t>
      </w:r>
      <w:proofErr w:type="spellEnd"/>
      <w:r w:rsidR="0092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1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23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1F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92351F">
        <w:rPr>
          <w:rFonts w:ascii="Times New Roman" w:hAnsi="Times New Roman" w:cs="Times New Roman"/>
          <w:sz w:val="24"/>
          <w:szCs w:val="24"/>
        </w:rPr>
        <w:t xml:space="preserve"> yang lain</w:t>
      </w:r>
      <w:r w:rsidR="00D21718" w:rsidRPr="00E60C67">
        <w:rPr>
          <w:rFonts w:ascii="Times New Roman" w:hAnsi="Times New Roman" w:cs="Times New Roman"/>
          <w:sz w:val="24"/>
          <w:szCs w:val="24"/>
        </w:rPr>
        <w:t>.</w:t>
      </w:r>
    </w:p>
    <w:p w14:paraId="1CB66813" w14:textId="5FEC9F95" w:rsidR="00E94BCC" w:rsidRDefault="0040671E" w:rsidP="0040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21718" w:rsidRPr="00E60C67">
        <w:rPr>
          <w:rFonts w:ascii="Times New Roman" w:hAnsi="Times New Roman" w:cs="Times New Roman"/>
          <w:sz w:val="24"/>
          <w:szCs w:val="24"/>
        </w:rPr>
        <w:t>eluaran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1718" w:rsidRPr="00E60C6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18" w:rsidRPr="00E60C67">
        <w:rPr>
          <w:rFonts w:ascii="Times New Roman" w:hAnsi="Times New Roman" w:cs="Times New Roman"/>
          <w:sz w:val="24"/>
          <w:szCs w:val="24"/>
        </w:rPr>
        <w:t>dihasilkannya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18" w:rsidRPr="00E60C6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D21718" w:rsidRPr="00E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18" w:rsidRPr="00E60C6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60C67">
        <w:rPr>
          <w:rFonts w:ascii="Times New Roman" w:hAnsi="Times New Roman" w:cs="Times New Roman"/>
          <w:sz w:val="24"/>
          <w:szCs w:val="24"/>
        </w:rPr>
        <w:t xml:space="preserve"> </w:t>
      </w:r>
      <w:r w:rsidR="00D21718" w:rsidRPr="00E60C6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35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235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351F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9235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351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2351F">
        <w:rPr>
          <w:rFonts w:ascii="Times New Roman" w:hAnsi="Times New Roman" w:cs="Times New Roman"/>
          <w:sz w:val="24"/>
          <w:szCs w:val="24"/>
        </w:rPr>
        <w:t>.</w:t>
      </w:r>
    </w:p>
    <w:p w14:paraId="1CC3526F" w14:textId="77777777" w:rsidR="00594824" w:rsidRDefault="00594824" w:rsidP="0040671E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3E2DC7" w14:textId="77777777" w:rsidR="00E60C67" w:rsidRPr="00594824" w:rsidRDefault="00594824" w:rsidP="0040671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824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594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82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594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550270" w14:textId="7F6C37CF" w:rsidR="00594824" w:rsidRDefault="00594824" w:rsidP="0040671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948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94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7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0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4B7063" w14:textId="61327A10" w:rsidR="00594824" w:rsidRDefault="00594824" w:rsidP="004067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wer supply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71E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4067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671E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406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A233672" w14:textId="220D812C" w:rsidR="00594824" w:rsidRPr="00594824" w:rsidRDefault="00594824" w:rsidP="0040671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71E">
        <w:rPr>
          <w:rFonts w:ascii="Times New Roman" w:hAnsi="Times New Roman" w:cs="Times New Roman"/>
          <w:sz w:val="24"/>
          <w:szCs w:val="24"/>
        </w:rPr>
        <w:t>power supply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3EC7AE6" w14:textId="77777777" w:rsidR="00D21718" w:rsidRDefault="00D21718" w:rsidP="0040671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23387F9" w14:textId="77777777" w:rsidR="00D21718" w:rsidRDefault="00D21718" w:rsidP="0040671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DF41AB3" w14:textId="77777777" w:rsidR="00D21718" w:rsidRDefault="00D21718" w:rsidP="0040671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8B10432" w14:textId="77777777" w:rsidR="00D21718" w:rsidRDefault="00D21718" w:rsidP="0040671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9FAAA5D" w14:textId="77777777" w:rsidR="00D21718" w:rsidRDefault="00D21718" w:rsidP="0040671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0666E1A" w14:textId="77777777" w:rsidR="00D21718" w:rsidRDefault="00D21718" w:rsidP="0040671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49ABDC1" w14:textId="77777777" w:rsidR="00D21718" w:rsidRDefault="00D21718" w:rsidP="0040671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F6E5493" w14:textId="77777777" w:rsidR="00D21718" w:rsidRDefault="00D21718" w:rsidP="0040671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6AF85D6" w14:textId="77777777" w:rsidR="00D21718" w:rsidRDefault="00D21718" w:rsidP="0040671E">
      <w:pPr>
        <w:spacing w:line="360" w:lineRule="auto"/>
      </w:pPr>
    </w:p>
    <w:sectPr w:rsidR="00D21718" w:rsidSect="00354867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17C3A"/>
    <w:multiLevelType w:val="hybridMultilevel"/>
    <w:tmpl w:val="438E2204"/>
    <w:lvl w:ilvl="0" w:tplc="D9A87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BC555F"/>
    <w:multiLevelType w:val="hybridMultilevel"/>
    <w:tmpl w:val="9562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1B8C"/>
    <w:multiLevelType w:val="multilevel"/>
    <w:tmpl w:val="D772E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F73683"/>
    <w:multiLevelType w:val="hybridMultilevel"/>
    <w:tmpl w:val="BD52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718"/>
    <w:rsid w:val="00354867"/>
    <w:rsid w:val="0040671E"/>
    <w:rsid w:val="00594824"/>
    <w:rsid w:val="00627A2B"/>
    <w:rsid w:val="0092351F"/>
    <w:rsid w:val="00D21718"/>
    <w:rsid w:val="00E26B50"/>
    <w:rsid w:val="00E60C67"/>
    <w:rsid w:val="00E9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BEFE"/>
  <w15:docId w15:val="{9680C71D-4B18-49A5-8A68-61F724E2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B8BB-6012-4815-BD06-84B7B5CD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l</dc:creator>
  <cp:lastModifiedBy>Adit</cp:lastModifiedBy>
  <cp:revision>6</cp:revision>
  <cp:lastPrinted>2018-11-06T05:20:00Z</cp:lastPrinted>
  <dcterms:created xsi:type="dcterms:W3CDTF">2018-11-05T22:55:00Z</dcterms:created>
  <dcterms:modified xsi:type="dcterms:W3CDTF">2018-11-06T11:06:00Z</dcterms:modified>
</cp:coreProperties>
</file>